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RtAIAAL0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Default="00B14E06" w:rsidP="00FC31A5">
      <w:pPr>
        <w:ind w:right="-20"/>
        <w:rPr>
          <w:rFonts w:ascii="Arial" w:eastAsia="Arial" w:hAnsi="Arial" w:cs="Arial"/>
          <w:b/>
          <w:bCs/>
          <w:i/>
          <w:u w:val="thick" w:color="000000"/>
        </w:rPr>
      </w:pPr>
      <w:r>
        <w:rPr>
          <w:rFonts w:ascii="Arial" w:eastAsia="Arial" w:hAnsi="Arial" w:cs="Arial"/>
          <w:b/>
          <w:bCs/>
          <w:i/>
          <w:spacing w:val="1"/>
          <w:u w:val="thick" w:color="000000"/>
        </w:rPr>
        <w:t xml:space="preserve">Guidelines </w:t>
      </w:r>
      <w:proofErr w:type="gramStart"/>
      <w:r>
        <w:rPr>
          <w:rFonts w:ascii="Arial" w:eastAsia="Arial" w:hAnsi="Arial" w:cs="Arial"/>
          <w:b/>
          <w:bCs/>
          <w:i/>
          <w:spacing w:val="1"/>
          <w:u w:val="thick" w:color="000000"/>
        </w:rPr>
        <w:t>For</w:t>
      </w:r>
      <w:proofErr w:type="gramEnd"/>
      <w:r>
        <w:rPr>
          <w:rFonts w:ascii="Arial" w:eastAsia="Arial" w:hAnsi="Arial" w:cs="Arial"/>
          <w:b/>
          <w:bCs/>
          <w:i/>
          <w:spacing w:val="1"/>
          <w:u w:val="thick" w:color="000000"/>
        </w:rPr>
        <w:t xml:space="preserve"> Completing Your Record Book</w:t>
      </w:r>
      <w:r w:rsidR="00594994" w:rsidRPr="00372BA0">
        <w:rPr>
          <w:rFonts w:ascii="Arial" w:eastAsia="Arial" w:hAnsi="Arial" w:cs="Arial"/>
          <w:b/>
          <w:bCs/>
          <w:i/>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2C3A24"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19B761A3"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2C3A24"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53DB05"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2C3A24"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B4CF"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F763"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6ED6"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36F6"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487A"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i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jVwKoh4CAAA7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0FC3678B" w:rsidR="00C35130" w:rsidRDefault="00411DA6" w:rsidP="00C35130">
      <w:pPr>
        <w:tabs>
          <w:tab w:val="left" w:pos="3560"/>
        </w:tabs>
        <w:rPr>
          <w:i/>
        </w:rPr>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77777777"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Use numbers to show how much you did and learned. Please list the most important presentations, talks, exhibits, camps, judging events, workshops, or any other learning experiences in which you have participated related to your project. 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B081152" w14:textId="77777777" w:rsidR="00732897" w:rsidRDefault="00DF3087" w:rsidP="00CF5F6D">
      <w:pPr>
        <w:tabs>
          <w:tab w:val="left" w:pos="3560"/>
        </w:tabs>
        <w:rPr>
          <w:b/>
          <w:sz w:val="20"/>
          <w:szCs w:val="20"/>
        </w:rPr>
      </w:pPr>
      <w:r>
        <w:rPr>
          <w:b/>
          <w:sz w:val="32"/>
          <w:szCs w:val="32"/>
        </w:rPr>
        <w:t xml:space="preserve">What did you do in this project this </w:t>
      </w:r>
      <w:r w:rsidRPr="001D2AB1">
        <w:rPr>
          <w:b/>
          <w:sz w:val="32"/>
          <w:szCs w:val="32"/>
        </w:rPr>
        <w:t>year</w:t>
      </w:r>
      <w:r w:rsidR="00411DA6" w:rsidRPr="001D2AB1">
        <w:rPr>
          <w:b/>
          <w:sz w:val="32"/>
          <w:szCs w:val="32"/>
        </w:rPr>
        <w:t>?</w:t>
      </w:r>
      <w:r w:rsidR="00CF5F6D" w:rsidRPr="00372BA0">
        <w:rPr>
          <w:b/>
          <w:sz w:val="20"/>
          <w:szCs w:val="20"/>
        </w:rPr>
        <w:tab/>
      </w:r>
      <w:r w:rsidR="00CF5F6D" w:rsidRPr="00372BA0">
        <w:rPr>
          <w:b/>
          <w:sz w:val="20"/>
          <w:szCs w:val="20"/>
        </w:rPr>
        <w:tab/>
      </w:r>
    </w:p>
    <w:p w14:paraId="6F8D3664" w14:textId="47DA78E1" w:rsidR="00732897" w:rsidRDefault="00732897" w:rsidP="00CF5F6D">
      <w:pPr>
        <w:tabs>
          <w:tab w:val="left" w:pos="3560"/>
        </w:tabs>
        <w:rPr>
          <w:sz w:val="20"/>
          <w:szCs w:val="20"/>
        </w:rPr>
      </w:pPr>
    </w:p>
    <w:p w14:paraId="3B61816A" w14:textId="77777777" w:rsidR="00CF5F6D" w:rsidRPr="00372BA0" w:rsidRDefault="00DF3087" w:rsidP="00CF5F6D">
      <w:pPr>
        <w:tabs>
          <w:tab w:val="left" w:pos="3560"/>
        </w:tabs>
        <w:rPr>
          <w:b/>
          <w:sz w:val="32"/>
        </w:rPr>
      </w:pPr>
      <w:r>
        <w:rPr>
          <w:b/>
          <w:sz w:val="32"/>
        </w:rPr>
        <w:t>What did you learn?</w:t>
      </w:r>
    </w:p>
    <w:p w14:paraId="26AE82CC" w14:textId="35B8117F" w:rsidR="00732897" w:rsidRDefault="00DF308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Pr>
          <w:sz w:val="20"/>
          <w:szCs w:val="20"/>
        </w:rPr>
        <w:t xml:space="preserve">  </w:t>
      </w:r>
    </w:p>
    <w:p w14:paraId="2F04754F" w14:textId="3D081B44" w:rsidR="002F605D" w:rsidRPr="001E6120" w:rsidRDefault="009B3B1B" w:rsidP="001E6120">
      <w:pPr>
        <w:tabs>
          <w:tab w:val="left" w:pos="3560"/>
          <w:tab w:val="left" w:pos="5220"/>
        </w:tabs>
        <w:ind w:left="5220" w:hanging="5220"/>
        <w:rPr>
          <w:b/>
          <w:i/>
          <w:sz w:val="20"/>
        </w:rPr>
      </w:pPr>
      <w:r w:rsidRPr="001E6120">
        <w:rPr>
          <w:b/>
          <w:i/>
          <w:sz w:val="20"/>
        </w:rPr>
        <w:t>(</w:t>
      </w:r>
      <w:r w:rsidR="005562DE" w:rsidRPr="001E6120">
        <w:rPr>
          <w:b/>
          <w:i/>
          <w:sz w:val="20"/>
        </w:rPr>
        <w:t xml:space="preserve">Ex) </w:t>
      </w:r>
      <w:r w:rsidR="002F605D" w:rsidRPr="001E6120">
        <w:rPr>
          <w:b/>
          <w:i/>
          <w:sz w:val="20"/>
        </w:rPr>
        <w:t>I showed 5 goats in the NC State Fair.</w:t>
      </w:r>
      <w:r w:rsidR="002F605D" w:rsidRPr="001E6120">
        <w:rPr>
          <w:b/>
          <w:i/>
          <w:sz w:val="20"/>
        </w:rPr>
        <w:tab/>
        <w:t>I learned the p</w:t>
      </w:r>
      <w:r w:rsidR="005562DE" w:rsidRPr="001E6120">
        <w:rPr>
          <w:b/>
          <w:i/>
          <w:sz w:val="20"/>
        </w:rPr>
        <w:t xml:space="preserve">arts of a goat, how to groom a goat, </w:t>
      </w:r>
      <w:r w:rsidR="001E6120">
        <w:rPr>
          <w:b/>
          <w:i/>
          <w:sz w:val="20"/>
        </w:rPr>
        <w:t xml:space="preserve">and </w:t>
      </w:r>
      <w:r w:rsidR="005562DE" w:rsidRPr="001E6120">
        <w:rPr>
          <w:b/>
          <w:i/>
          <w:sz w:val="20"/>
        </w:rPr>
        <w:t>how to place the goat’s feet in a show.</w:t>
      </w:r>
    </w:p>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59AC871F" w14:textId="77777777" w:rsidR="00CF5F6D" w:rsidRPr="00372BA0" w:rsidRDefault="00CF5F6D" w:rsidP="00CF5F6D">
      <w:pPr>
        <w:rPr>
          <w:sz w:val="28"/>
        </w:rPr>
      </w:pPr>
    </w:p>
    <w:p w14:paraId="4AC899AF" w14:textId="77777777" w:rsidR="00CF5F6D" w:rsidRPr="00372BA0" w:rsidRDefault="00CF5F6D" w:rsidP="00CF5F6D">
      <w:pPr>
        <w:rPr>
          <w:sz w:val="28"/>
        </w:rPr>
      </w:pPr>
    </w:p>
    <w:p w14:paraId="0CBCBE39" w14:textId="77777777" w:rsidR="00CF5F6D" w:rsidRPr="00372BA0" w:rsidRDefault="00CF5F6D" w:rsidP="00CF5F6D">
      <w:pPr>
        <w:rPr>
          <w:sz w:val="28"/>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lastRenderedPageBreak/>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Program Year</w:t>
      </w:r>
      <w:proofErr w:type="gramStart"/>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7DF0F5D9"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6BFF65D9" w:rsidR="00760035" w:rsidRPr="00372BA0" w:rsidRDefault="009C76A9" w:rsidP="00760035">
      <w:pPr>
        <w:jc w:val="center"/>
        <w:rPr>
          <w:sz w:val="36"/>
        </w:rPr>
      </w:pPr>
      <w:r>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1"/>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0964F258" w:rsidR="001B5955" w:rsidRPr="00372BA0" w:rsidRDefault="00FA40B4" w:rsidP="00760035">
      <w:pPr>
        <w:rPr>
          <w:i/>
          <w:sz w:val="20"/>
          <w:szCs w:val="20"/>
        </w:rPr>
      </w:pPr>
      <w:r>
        <w:rPr>
          <w:b/>
          <w:noProof/>
          <w:sz w:val="32"/>
        </w:rPr>
        <w:drawing>
          <wp:anchor distT="0" distB="0" distL="114300" distR="114300" simplePos="0" relativeHeight="251691008" behindDoc="0" locked="0" layoutInCell="1" allowOverlap="1" wp14:anchorId="3E8FD19D" wp14:editId="42BB6236">
            <wp:simplePos x="0" y="0"/>
            <wp:positionH relativeFrom="column">
              <wp:posOffset>-2254250</wp:posOffset>
            </wp:positionH>
            <wp:positionV relativeFrom="paragraph">
              <wp:posOffset>1915795</wp:posOffset>
            </wp:positionV>
            <wp:extent cx="1454150" cy="1535430"/>
            <wp:effectExtent l="19050" t="0" r="0" b="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2"/>
                    <a:srcRect l="4492" r="4003"/>
                    <a:stretch>
                      <a:fillRect/>
                    </a:stretch>
                  </pic:blipFill>
                  <pic:spPr>
                    <a:xfrm>
                      <a:off x="0" y="0"/>
                      <a:ext cx="1454150" cy="1535430"/>
                    </a:xfrm>
                    <a:prstGeom prst="rect">
                      <a:avLst/>
                    </a:prstGeom>
                  </pic:spPr>
                </pic:pic>
              </a:graphicData>
            </a:graphic>
          </wp:anchor>
        </w:drawing>
      </w:r>
      <w:r w:rsidR="00E34C9F" w:rsidRPr="00E06CF3">
        <w:t>In this section, please make a list of the things you have done involving citizenship, community service, leadership, and other projects and events.  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E34C9F" w:rsidRPr="00E06CF3">
        <w:t>b</w:t>
      </w:r>
      <w:r w:rsidR="00E34C9F" w:rsidRPr="00E06CF3">
        <w:rPr>
          <w:spacing w:val="-1"/>
        </w:rPr>
        <w:t>e</w:t>
      </w:r>
      <w:r w:rsidR="00E34C9F" w:rsidRPr="00E06CF3">
        <w:t>n</w:t>
      </w:r>
      <w:r w:rsidR="00E34C9F" w:rsidRPr="00E06CF3">
        <w:rPr>
          <w:spacing w:val="-3"/>
        </w:rPr>
        <w:t>e</w:t>
      </w:r>
      <w:r w:rsidR="00E34C9F" w:rsidRPr="00E06CF3">
        <w:rPr>
          <w:spacing w:val="3"/>
        </w:rPr>
        <w:t>f</w:t>
      </w:r>
      <w:r w:rsidR="00E34C9F" w:rsidRPr="00E06CF3">
        <w:rPr>
          <w:spacing w:val="-1"/>
        </w:rPr>
        <w:t>i</w:t>
      </w:r>
      <w:r w:rsidR="00E34C9F" w:rsidRPr="00E06CF3">
        <w:rPr>
          <w:spacing w:val="1"/>
        </w:rPr>
        <w:t>t</w:t>
      </w:r>
      <w:r w:rsidR="00E34C9F" w:rsidRPr="00E06CF3">
        <w:t>ed</w:t>
      </w:r>
      <w:r w:rsidR="00E34C9F" w:rsidRPr="00E06CF3">
        <w:rPr>
          <w:spacing w:val="-4"/>
        </w:rPr>
        <w:t xml:space="preserve"> </w:t>
      </w:r>
      <w:r w:rsidR="00E34C9F" w:rsidRPr="00E06CF3">
        <w:rPr>
          <w:spacing w:val="1"/>
        </w:rPr>
        <w:t>fr</w:t>
      </w:r>
      <w:r w:rsidR="00E34C9F" w:rsidRPr="00E06CF3">
        <w:rPr>
          <w:spacing w:val="-3"/>
        </w:rPr>
        <w:t>o</w:t>
      </w:r>
      <w:r w:rsidR="00E34C9F" w:rsidRPr="00E06CF3">
        <w:t xml:space="preserve">m </w:t>
      </w:r>
      <w:r w:rsidR="00E34C9F" w:rsidRPr="00E06CF3">
        <w:rPr>
          <w:spacing w:val="-2"/>
        </w:rPr>
        <w:t>y</w:t>
      </w:r>
      <w:r w:rsidR="00E34C9F" w:rsidRPr="00E06CF3">
        <w:t>o</w:t>
      </w:r>
      <w:r w:rsidR="00E34C9F" w:rsidRPr="00E06CF3">
        <w:rPr>
          <w:spacing w:val="-1"/>
        </w:rPr>
        <w:t>u</w:t>
      </w:r>
      <w:r w:rsidR="00E34C9F" w:rsidRPr="00E06CF3">
        <w:t>r</w:t>
      </w:r>
      <w:r w:rsidR="00E34C9F" w:rsidRPr="00E06CF3">
        <w:rPr>
          <w:spacing w:val="2"/>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t>r</w:t>
      </w:r>
      <w:r w:rsidR="00E34C9F" w:rsidRPr="00E06CF3">
        <w:rPr>
          <w:spacing w:val="2"/>
        </w:rPr>
        <w:t xml:space="preserve"> </w:t>
      </w:r>
      <w:r w:rsidR="00E34C9F" w:rsidRPr="00E06CF3">
        <w:t>ser</w:t>
      </w:r>
      <w:r w:rsidR="00E34C9F" w:rsidRPr="00E06CF3">
        <w:rPr>
          <w:spacing w:val="-2"/>
        </w:rPr>
        <w:t>v</w:t>
      </w:r>
      <w:r w:rsidR="00E34C9F" w:rsidRPr="00E06CF3">
        <w:rPr>
          <w:spacing w:val="-1"/>
        </w:rPr>
        <w:t>i</w:t>
      </w:r>
      <w:r w:rsidR="00E34C9F" w:rsidRPr="00E06CF3">
        <w:t>ce.  You might also begin to learn about citizenship by going to county commissioners or town council meetings or writing your legislative representative.</w:t>
      </w:r>
    </w:p>
    <w:p w14:paraId="0EBA01A9" w14:textId="00B1DEC2" w:rsidR="00612EB8" w:rsidRDefault="00FA40B4" w:rsidP="00760035">
      <w:pPr>
        <w:rPr>
          <w:rFonts w:cs="Arial"/>
          <w:bCs/>
          <w:sz w:val="20"/>
          <w:szCs w:val="20"/>
        </w:rPr>
      </w:pPr>
      <w:r>
        <w:rPr>
          <w:b/>
          <w:noProof/>
          <w:sz w:val="32"/>
        </w:rPr>
        <w:drawing>
          <wp:anchor distT="0" distB="0" distL="114300" distR="114300" simplePos="0" relativeHeight="251693056" behindDoc="1" locked="0" layoutInCell="1" allowOverlap="1" wp14:anchorId="10575C12" wp14:editId="0CFCCEB7">
            <wp:simplePos x="0" y="0"/>
            <wp:positionH relativeFrom="column">
              <wp:posOffset>3687445</wp:posOffset>
            </wp:positionH>
            <wp:positionV relativeFrom="paragraph">
              <wp:posOffset>102235</wp:posOffset>
            </wp:positionV>
            <wp:extent cx="1321435" cy="1526540"/>
            <wp:effectExtent l="1905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321435" cy="1526540"/>
                    </a:xfrm>
                    <a:prstGeom prst="rect">
                      <a:avLst/>
                    </a:prstGeom>
                    <a:noFill/>
                    <a:ln w="9525">
                      <a:noFill/>
                      <a:miter lim="800000"/>
                      <a:headEnd/>
                      <a:tailEnd/>
                    </a:ln>
                  </pic:spPr>
                </pic:pic>
              </a:graphicData>
            </a:graphic>
          </wp:anchor>
        </w:drawing>
      </w:r>
    </w:p>
    <w:p w14:paraId="70AA94DB" w14:textId="77777777" w:rsidR="000E3F6B" w:rsidRPr="000E3F6B" w:rsidRDefault="000E3F6B" w:rsidP="000E3F6B">
      <w:r w:rsidRPr="000E3F6B">
        <w:t>If you taught a workshop, be specific and list the number of people you taught and the name/topic of the lesson. List ways you have been a leader and/or have learned about leadership. Please denote 4-H activities with an asterisk.  If you are listing non 4-H activities, please list only those for which 4-H has helped you prepare. 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6008"/>
        <w:gridCol w:w="3091"/>
        <w:gridCol w:w="943"/>
      </w:tblGrid>
      <w:tr w:rsidR="000E3F6B" w14:paraId="76659165" w14:textId="77777777" w:rsidTr="000E3F6B">
        <w:tc>
          <w:tcPr>
            <w:tcW w:w="6228" w:type="dxa"/>
            <w:shd w:val="clear" w:color="auto" w:fill="EEECE1" w:themeFill="background2"/>
          </w:tcPr>
          <w:p w14:paraId="56940BEB" w14:textId="77777777" w:rsidR="000E3F6B" w:rsidRPr="009F29E1" w:rsidRDefault="000E3F6B" w:rsidP="009F29E1">
            <w:pPr>
              <w:rPr>
                <w:b/>
                <w:bCs/>
                <w:sz w:val="20"/>
                <w:szCs w:val="20"/>
              </w:rPr>
            </w:pPr>
            <w:r>
              <w:rPr>
                <w:b/>
                <w:bCs/>
                <w:sz w:val="20"/>
                <w:szCs w:val="20"/>
              </w:rPr>
              <w:t>Activity - L=Leadership, C=Citizenship, CS=Community Service</w:t>
            </w:r>
          </w:p>
        </w:tc>
        <w:tc>
          <w:tcPr>
            <w:tcW w:w="3125" w:type="dxa"/>
            <w:shd w:val="clear" w:color="auto" w:fill="EEECE1" w:themeFill="background2"/>
          </w:tcPr>
          <w:p w14:paraId="089A2CE9" w14:textId="77777777" w:rsidR="000E3F6B" w:rsidRPr="009F29E1" w:rsidRDefault="000E3F6B" w:rsidP="009F29E1">
            <w:pPr>
              <w:rPr>
                <w:b/>
                <w:bCs/>
                <w:sz w:val="20"/>
                <w:szCs w:val="20"/>
              </w:rPr>
            </w:pPr>
            <w:r w:rsidRPr="009F29E1">
              <w:rPr>
                <w:b/>
                <w:bCs/>
                <w:sz w:val="20"/>
                <w:szCs w:val="20"/>
              </w:rPr>
              <w:t>Accomplishment/Hours</w:t>
            </w:r>
          </w:p>
        </w:tc>
        <w:tc>
          <w:tcPr>
            <w:tcW w:w="943" w:type="dxa"/>
            <w:shd w:val="clear" w:color="auto" w:fill="EEECE1" w:themeFill="background2"/>
          </w:tcPr>
          <w:p w14:paraId="1DB9A7C2" w14:textId="77777777" w:rsidR="000E3F6B" w:rsidRPr="009F29E1" w:rsidRDefault="000E3F6B" w:rsidP="009F29E1">
            <w:pPr>
              <w:rPr>
                <w:b/>
                <w:bCs/>
                <w:sz w:val="20"/>
                <w:szCs w:val="20"/>
              </w:rPr>
            </w:pPr>
            <w:r w:rsidRPr="009F29E1">
              <w:rPr>
                <w:b/>
                <w:bCs/>
                <w:sz w:val="20"/>
                <w:szCs w:val="20"/>
              </w:rPr>
              <w:t>Level</w:t>
            </w:r>
          </w:p>
        </w:tc>
      </w:tr>
      <w:tr w:rsidR="000E3F6B" w14:paraId="366A6291" w14:textId="77777777" w:rsidTr="000E3F6B">
        <w:tc>
          <w:tcPr>
            <w:tcW w:w="6228"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125"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943" w:type="dxa"/>
            <w:shd w:val="clear" w:color="auto" w:fill="EEECE1" w:themeFill="background2"/>
          </w:tcPr>
          <w:p w14:paraId="0399980A" w14:textId="77777777" w:rsidR="000E3F6B" w:rsidRDefault="000E3F6B" w:rsidP="009F29E1">
            <w:pPr>
              <w:rPr>
                <w:sz w:val="20"/>
                <w:szCs w:val="20"/>
              </w:rPr>
            </w:pPr>
            <w:r>
              <w:rPr>
                <w:sz w:val="20"/>
                <w:szCs w:val="20"/>
              </w:rPr>
              <w:t>Club</w:t>
            </w:r>
          </w:p>
        </w:tc>
      </w:tr>
      <w:tr w:rsidR="000E3F6B" w14:paraId="7C2E1CA3" w14:textId="77777777" w:rsidTr="000E3F6B">
        <w:tc>
          <w:tcPr>
            <w:tcW w:w="6228"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125" w:type="dxa"/>
            <w:shd w:val="clear" w:color="auto" w:fill="EEECE1" w:themeFill="background2"/>
          </w:tcPr>
          <w:p w14:paraId="7AFF2A52" w14:textId="77777777" w:rsidR="000E3F6B" w:rsidRDefault="000E3F6B" w:rsidP="009F29E1">
            <w:pPr>
              <w:rPr>
                <w:sz w:val="20"/>
                <w:szCs w:val="20"/>
              </w:rPr>
            </w:pPr>
            <w:r>
              <w:rPr>
                <w:sz w:val="20"/>
                <w:szCs w:val="20"/>
              </w:rPr>
              <w:t>Led 12 4-H'ers in the Human Knot</w:t>
            </w:r>
          </w:p>
        </w:tc>
        <w:tc>
          <w:tcPr>
            <w:tcW w:w="943" w:type="dxa"/>
            <w:shd w:val="clear" w:color="auto" w:fill="EEECE1" w:themeFill="background2"/>
          </w:tcPr>
          <w:p w14:paraId="2A077C09" w14:textId="77777777" w:rsidR="000E3F6B" w:rsidRDefault="000E3F6B" w:rsidP="009F29E1">
            <w:pPr>
              <w:rPr>
                <w:sz w:val="20"/>
                <w:szCs w:val="20"/>
              </w:rPr>
            </w:pPr>
            <w:r>
              <w:rPr>
                <w:sz w:val="20"/>
                <w:szCs w:val="20"/>
              </w:rPr>
              <w:t>Club</w:t>
            </w:r>
          </w:p>
        </w:tc>
      </w:tr>
      <w:tr w:rsidR="000E3F6B" w14:paraId="2283EEC1" w14:textId="77777777" w:rsidTr="000E3F6B">
        <w:tc>
          <w:tcPr>
            <w:tcW w:w="6228"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125" w:type="dxa"/>
            <w:shd w:val="clear" w:color="auto" w:fill="EEECE1" w:themeFill="background2"/>
          </w:tcPr>
          <w:p w14:paraId="7619804D" w14:textId="77777777" w:rsidR="000E3F6B" w:rsidRDefault="000E3F6B" w:rsidP="009F29E1">
            <w:pPr>
              <w:rPr>
                <w:sz w:val="20"/>
                <w:szCs w:val="20"/>
              </w:rPr>
            </w:pPr>
          </w:p>
        </w:tc>
        <w:tc>
          <w:tcPr>
            <w:tcW w:w="943" w:type="dxa"/>
            <w:shd w:val="clear" w:color="auto" w:fill="EEECE1" w:themeFill="background2"/>
          </w:tcPr>
          <w:p w14:paraId="4B5BF99E" w14:textId="77777777" w:rsidR="000E3F6B" w:rsidRDefault="000E3F6B" w:rsidP="009F29E1">
            <w:pPr>
              <w:rPr>
                <w:sz w:val="20"/>
                <w:szCs w:val="20"/>
              </w:rPr>
            </w:pPr>
            <w:r>
              <w:rPr>
                <w:sz w:val="20"/>
                <w:szCs w:val="20"/>
              </w:rPr>
              <w:t>Club</w:t>
            </w:r>
          </w:p>
        </w:tc>
      </w:tr>
      <w:tr w:rsidR="000E3F6B" w14:paraId="1D9A5915" w14:textId="77777777" w:rsidTr="000E3F6B">
        <w:tc>
          <w:tcPr>
            <w:tcW w:w="6228"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125" w:type="dxa"/>
            <w:shd w:val="clear" w:color="auto" w:fill="EEECE1" w:themeFill="background2"/>
          </w:tcPr>
          <w:p w14:paraId="39AF2D73" w14:textId="77777777" w:rsidR="000E3F6B" w:rsidRDefault="000E3F6B" w:rsidP="009F29E1">
            <w:pPr>
              <w:rPr>
                <w:sz w:val="20"/>
                <w:szCs w:val="20"/>
              </w:rPr>
            </w:pPr>
          </w:p>
        </w:tc>
        <w:tc>
          <w:tcPr>
            <w:tcW w:w="943" w:type="dxa"/>
            <w:shd w:val="clear" w:color="auto" w:fill="EEECE1" w:themeFill="background2"/>
          </w:tcPr>
          <w:p w14:paraId="106F6C4C" w14:textId="77777777" w:rsidR="000E3F6B" w:rsidRDefault="000E3F6B" w:rsidP="009F29E1">
            <w:pPr>
              <w:rPr>
                <w:sz w:val="20"/>
                <w:szCs w:val="20"/>
              </w:rPr>
            </w:pPr>
            <w:r>
              <w:rPr>
                <w:sz w:val="20"/>
                <w:szCs w:val="20"/>
              </w:rPr>
              <w:t>Club</w:t>
            </w:r>
          </w:p>
        </w:tc>
      </w:tr>
      <w:tr w:rsidR="000E3F6B" w14:paraId="72C34B2D" w14:textId="77777777" w:rsidTr="000E3F6B">
        <w:tc>
          <w:tcPr>
            <w:tcW w:w="6228"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125"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943" w:type="dxa"/>
            <w:shd w:val="clear" w:color="auto" w:fill="EEECE1" w:themeFill="background2"/>
          </w:tcPr>
          <w:p w14:paraId="06151B41" w14:textId="77777777" w:rsidR="000E3F6B" w:rsidRDefault="000E3F6B" w:rsidP="009F29E1">
            <w:pPr>
              <w:rPr>
                <w:sz w:val="20"/>
                <w:szCs w:val="20"/>
              </w:rPr>
            </w:pPr>
          </w:p>
        </w:tc>
      </w:tr>
      <w:tr w:rsidR="000E3F6B" w14:paraId="486E38DE" w14:textId="77777777" w:rsidTr="000E3F6B">
        <w:tc>
          <w:tcPr>
            <w:tcW w:w="6228"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125"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943" w:type="dxa"/>
            <w:shd w:val="clear" w:color="auto" w:fill="EEECE1" w:themeFill="background2"/>
          </w:tcPr>
          <w:p w14:paraId="6D2891CC" w14:textId="77777777" w:rsidR="000E3F6B" w:rsidRDefault="000E3F6B" w:rsidP="009F29E1">
            <w:pPr>
              <w:rPr>
                <w:sz w:val="20"/>
                <w:szCs w:val="20"/>
              </w:rPr>
            </w:pPr>
            <w:r>
              <w:rPr>
                <w:sz w:val="20"/>
                <w:szCs w:val="20"/>
              </w:rPr>
              <w:t>National</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5B899052" w14:textId="524C7CA4"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0014FAB8">
            <wp:simplePos x="0" y="0"/>
            <wp:positionH relativeFrom="column">
              <wp:posOffset>-43180</wp:posOffset>
            </wp:positionH>
            <wp:positionV relativeFrom="paragraph">
              <wp:posOffset>13398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44F116CB" w:rsidR="000E3F6B" w:rsidRPr="00372BA0"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Pr>
          <w:sz w:val="20"/>
          <w:szCs w:val="20"/>
        </w:rPr>
        <w:t>Project Record</w:t>
      </w:r>
      <w:r w:rsidRPr="00372BA0">
        <w:rPr>
          <w:sz w:val="20"/>
          <w:szCs w:val="20"/>
        </w:rPr>
        <w:t xml:space="preserve"> project specific awards first then follow with other awards </w:t>
      </w:r>
      <w:r>
        <w:rPr>
          <w:sz w:val="20"/>
          <w:szCs w:val="20"/>
        </w:rPr>
        <w:t>and then non-4-H awards</w:t>
      </w:r>
      <w:r w:rsidRPr="00372BA0">
        <w:rPr>
          <w:sz w:val="20"/>
          <w:szCs w:val="20"/>
        </w:rPr>
        <w:t xml:space="preserve">.  </w:t>
      </w:r>
    </w:p>
    <w:p w14:paraId="794B375A" w14:textId="77777777" w:rsidR="00760035" w:rsidRPr="00372BA0" w:rsidRDefault="00760035" w:rsidP="00760035">
      <w:pPr>
        <w:rPr>
          <w:sz w:val="20"/>
          <w:szCs w:val="20"/>
        </w:rPr>
      </w:pPr>
    </w:p>
    <w:p w14:paraId="55978276" w14:textId="77777777" w:rsidR="007B6456" w:rsidRPr="00372BA0" w:rsidRDefault="007B6456" w:rsidP="00760035"/>
    <w:p w14:paraId="3074D1FE" w14:textId="14B5EDA8" w:rsidR="00760035" w:rsidRPr="00372BA0" w:rsidRDefault="000E3F6B" w:rsidP="00760035">
      <w:pPr>
        <w:rPr>
          <w:b/>
          <w:sz w:val="32"/>
          <w:szCs w:val="32"/>
        </w:rPr>
      </w:pPr>
      <w:r>
        <w:rPr>
          <w:b/>
          <w:sz w:val="32"/>
          <w:szCs w:val="32"/>
          <w:shd w:val="clear" w:color="auto" w:fill="E6E6E6"/>
        </w:rPr>
        <w:t xml:space="preserve">4-H </w:t>
      </w:r>
      <w:r w:rsidR="00E82480">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p w14:paraId="0CA8D10C" w14:textId="77777777" w:rsidR="007E1BA3" w:rsidRPr="00372BA0" w:rsidRDefault="007E1BA3" w:rsidP="007E1BA3">
      <w:pPr>
        <w:rPr>
          <w:b/>
          <w:sz w:val="32"/>
        </w:rPr>
      </w:pPr>
    </w:p>
    <w:p w14:paraId="43686FAF"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18915A81" w14:textId="77777777" w:rsidR="007E1BA3" w:rsidRPr="00C776FE" w:rsidRDefault="007E1BA3" w:rsidP="007E1BA3">
      <w:pPr>
        <w:rPr>
          <w:i/>
          <w:sz w:val="20"/>
          <w:szCs w:val="20"/>
        </w:rPr>
      </w:pPr>
      <w:r w:rsidRPr="00C776FE">
        <w:rPr>
          <w:i/>
          <w:sz w:val="20"/>
          <w:szCs w:val="20"/>
        </w:rPr>
        <w:t xml:space="preserve">Example 1: Certificate of Participation                </w:t>
      </w:r>
      <w:r w:rsidRPr="00C776FE">
        <w:rPr>
          <w:i/>
          <w:sz w:val="20"/>
          <w:szCs w:val="20"/>
        </w:rPr>
        <w:tab/>
      </w:r>
      <w:r w:rsidR="00CB431F" w:rsidRPr="00C776FE">
        <w:rPr>
          <w:i/>
          <w:sz w:val="20"/>
          <w:szCs w:val="20"/>
        </w:rPr>
        <w:tab/>
      </w:r>
      <w:r w:rsidR="00CB431F" w:rsidRPr="00C776FE">
        <w:rPr>
          <w:i/>
          <w:sz w:val="20"/>
          <w:szCs w:val="20"/>
        </w:rPr>
        <w:tab/>
      </w:r>
      <w:r w:rsidRPr="00C776FE">
        <w:rPr>
          <w:i/>
          <w:sz w:val="20"/>
          <w:szCs w:val="20"/>
        </w:rPr>
        <w:t xml:space="preserve">Attendance State 4-H Marsh Maneuvers   </w:t>
      </w:r>
    </w:p>
    <w:p w14:paraId="1B49B6BF" w14:textId="546CE24B" w:rsidR="007E1BA3" w:rsidRPr="00C776FE" w:rsidRDefault="007E1BA3" w:rsidP="00760035">
      <w:pPr>
        <w:rPr>
          <w:i/>
          <w:sz w:val="20"/>
          <w:szCs w:val="20"/>
        </w:rPr>
      </w:pPr>
      <w:r w:rsidRPr="00C776FE">
        <w:rPr>
          <w:i/>
          <w:sz w:val="20"/>
          <w:szCs w:val="20"/>
        </w:rPr>
        <w:t xml:space="preserve">Example 2: Certificate Blue Ribbon                </w:t>
      </w:r>
      <w:r w:rsidRPr="00C776FE">
        <w:rPr>
          <w:i/>
          <w:sz w:val="20"/>
          <w:szCs w:val="20"/>
        </w:rPr>
        <w:tab/>
      </w:r>
      <w:r w:rsidR="00CB431F" w:rsidRPr="00C776FE">
        <w:rPr>
          <w:i/>
          <w:sz w:val="20"/>
          <w:szCs w:val="20"/>
        </w:rPr>
        <w:tab/>
      </w:r>
      <w:r w:rsidR="00CB431F" w:rsidRPr="00C776FE">
        <w:rPr>
          <w:i/>
          <w:sz w:val="20"/>
          <w:szCs w:val="20"/>
        </w:rPr>
        <w:tab/>
      </w:r>
      <w:r w:rsidR="00C776FE">
        <w:rPr>
          <w:i/>
          <w:sz w:val="20"/>
          <w:szCs w:val="20"/>
        </w:rPr>
        <w:tab/>
      </w:r>
      <w:r w:rsidR="0059319F">
        <w:rPr>
          <w:i/>
          <w:sz w:val="20"/>
          <w:szCs w:val="20"/>
        </w:rPr>
        <w:t>Area Commodity A</w:t>
      </w:r>
      <w:r w:rsidRPr="00C776FE">
        <w:rPr>
          <w:i/>
          <w:sz w:val="20"/>
          <w:szCs w:val="20"/>
        </w:rPr>
        <w:t>mbassador</w:t>
      </w:r>
    </w:p>
    <w:p w14:paraId="75F4737B" w14:textId="77777777" w:rsidR="007E1BA3" w:rsidRPr="00372BA0" w:rsidRDefault="007E1BA3" w:rsidP="00760035">
      <w:pPr>
        <w:rPr>
          <w:sz w:val="28"/>
        </w:rPr>
      </w:pPr>
    </w:p>
    <w:p w14:paraId="3DFF3B6E" w14:textId="77777777" w:rsidR="00771091" w:rsidRPr="00372BA0" w:rsidRDefault="00771091" w:rsidP="00760035">
      <w:pPr>
        <w:rPr>
          <w:sz w:val="28"/>
        </w:rPr>
      </w:pPr>
    </w:p>
    <w:p w14:paraId="0397CDA5" w14:textId="77777777" w:rsidR="00771091" w:rsidRPr="00372BA0" w:rsidRDefault="00771091" w:rsidP="00760035">
      <w:pPr>
        <w:rPr>
          <w:sz w:val="28"/>
        </w:rPr>
      </w:pPr>
    </w:p>
    <w:p w14:paraId="71B8EEE2"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372BA0">
        <w:rPr>
          <w:b/>
          <w:sz w:val="32"/>
          <w:szCs w:val="32"/>
          <w:shd w:val="clear" w:color="auto" w:fill="E6E6E6"/>
        </w:rPr>
        <w:t>Other 4-H Awards</w:t>
      </w:r>
    </w:p>
    <w:p w14:paraId="5008339B"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65B09A79" w14:textId="77777777" w:rsidR="00760035" w:rsidRPr="00372BA0" w:rsidRDefault="00760035" w:rsidP="00760035">
      <w:pPr>
        <w:rPr>
          <w:sz w:val="28"/>
        </w:rPr>
      </w:pPr>
    </w:p>
    <w:p w14:paraId="4322F3A4" w14:textId="77777777" w:rsidR="00760035" w:rsidRPr="00372BA0" w:rsidRDefault="00760035" w:rsidP="00760035">
      <w:pPr>
        <w:rPr>
          <w:sz w:val="28"/>
        </w:rPr>
      </w:pPr>
    </w:p>
    <w:p w14:paraId="1750AAD0" w14:textId="77777777" w:rsidR="000E3F6B" w:rsidRPr="00372BA0" w:rsidRDefault="000E3F6B" w:rsidP="000E3F6B">
      <w:pPr>
        <w:rPr>
          <w:sz w:val="28"/>
          <w:szCs w:val="28"/>
        </w:rPr>
      </w:pPr>
    </w:p>
    <w:p w14:paraId="0CB5A89C" w14:textId="77777777" w:rsidR="000E3F6B" w:rsidRPr="00372BA0" w:rsidRDefault="000E3F6B" w:rsidP="000E3F6B">
      <w:pPr>
        <w:pBdr>
          <w:top w:val="single" w:sz="4" w:space="1" w:color="auto"/>
          <w:left w:val="single" w:sz="4" w:space="4" w:color="auto"/>
          <w:bottom w:val="single" w:sz="4" w:space="1" w:color="auto"/>
          <w:right w:val="single" w:sz="4" w:space="4" w:color="auto"/>
        </w:pBdr>
        <w:shd w:val="clear" w:color="auto" w:fill="D9D9D9"/>
        <w:jc w:val="center"/>
        <w:rPr>
          <w:b/>
          <w:bCs/>
          <w:sz w:val="32"/>
          <w:szCs w:val="32"/>
        </w:rPr>
      </w:pPr>
      <w:r w:rsidRPr="00372BA0">
        <w:rPr>
          <w:b/>
          <w:bCs/>
          <w:sz w:val="32"/>
          <w:szCs w:val="32"/>
        </w:rPr>
        <w:t>Non 4-H Awards &amp; Recognition</w:t>
      </w:r>
    </w:p>
    <w:p w14:paraId="3012213E" w14:textId="77777777" w:rsidR="000E3F6B" w:rsidRPr="00372BA0" w:rsidRDefault="000E3F6B" w:rsidP="000E3F6B">
      <w:pPr>
        <w:rPr>
          <w:sz w:val="32"/>
          <w:szCs w:val="32"/>
        </w:rPr>
      </w:pPr>
    </w:p>
    <w:p w14:paraId="429226AF" w14:textId="77777777" w:rsidR="000E3F6B" w:rsidRPr="00372BA0" w:rsidRDefault="000E3F6B" w:rsidP="000E3F6B">
      <w:pPr>
        <w:rPr>
          <w:b/>
          <w:bCs/>
          <w:sz w:val="32"/>
          <w:szCs w:val="32"/>
        </w:rPr>
      </w:pPr>
      <w:r w:rsidRPr="00372BA0">
        <w:rPr>
          <w:b/>
          <w:bCs/>
          <w:sz w:val="32"/>
          <w:szCs w:val="32"/>
        </w:rPr>
        <w:t>Type of Award</w:t>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t>For What Received</w:t>
      </w:r>
    </w:p>
    <w:p w14:paraId="7BE2D546" w14:textId="77777777" w:rsidR="000E3F6B" w:rsidRPr="00C776FE" w:rsidRDefault="000E3F6B" w:rsidP="000E3F6B">
      <w:pPr>
        <w:rPr>
          <w:i/>
          <w:iCs/>
          <w:sz w:val="20"/>
          <w:szCs w:val="20"/>
        </w:rPr>
      </w:pPr>
      <w:r w:rsidRPr="00C776FE">
        <w:rPr>
          <w:i/>
          <w:iCs/>
          <w:sz w:val="20"/>
          <w:szCs w:val="20"/>
        </w:rPr>
        <w:t>Example: Plaque-1</w:t>
      </w:r>
      <w:r w:rsidRPr="00C776FE">
        <w:rPr>
          <w:i/>
          <w:iCs/>
          <w:sz w:val="20"/>
          <w:szCs w:val="20"/>
          <w:vertAlign w:val="superscript"/>
        </w:rPr>
        <w:t xml:space="preserve">st </w:t>
      </w:r>
      <w:r w:rsidRPr="00C776FE">
        <w:rPr>
          <w:i/>
          <w:iCs/>
          <w:sz w:val="20"/>
          <w:szCs w:val="20"/>
        </w:rPr>
        <w:t xml:space="preserve">place                   </w:t>
      </w:r>
      <w:r w:rsidRPr="00C776FE">
        <w:rPr>
          <w:i/>
          <w:iCs/>
          <w:sz w:val="20"/>
          <w:szCs w:val="20"/>
        </w:rPr>
        <w:tab/>
      </w:r>
      <w:r w:rsidRPr="00C776FE">
        <w:rPr>
          <w:i/>
          <w:iCs/>
          <w:sz w:val="20"/>
          <w:szCs w:val="20"/>
        </w:rPr>
        <w:tab/>
      </w:r>
      <w:r w:rsidRPr="00C776FE">
        <w:rPr>
          <w:i/>
          <w:iCs/>
          <w:sz w:val="20"/>
          <w:szCs w:val="20"/>
        </w:rPr>
        <w:tab/>
        <w:t>Community Beautification poster contest</w:t>
      </w:r>
    </w:p>
    <w:p w14:paraId="2EE9B2B2" w14:textId="77777777" w:rsidR="00760035" w:rsidRPr="00372BA0" w:rsidRDefault="00760035" w:rsidP="00760035">
      <w:pPr>
        <w:rPr>
          <w:sz w:val="28"/>
        </w:rPr>
      </w:pPr>
    </w:p>
    <w:p w14:paraId="56792184" w14:textId="77777777" w:rsidR="00760035" w:rsidRPr="00372BA0" w:rsidRDefault="00760035" w:rsidP="00760035">
      <w:pPr>
        <w:rPr>
          <w:sz w:val="28"/>
        </w:rPr>
      </w:pPr>
    </w:p>
    <w:p w14:paraId="0007B068" w14:textId="77777777" w:rsidR="00760035" w:rsidRPr="00372BA0" w:rsidRDefault="00760035" w:rsidP="00760035">
      <w:pPr>
        <w:rPr>
          <w:sz w:val="28"/>
        </w:rPr>
      </w:pPr>
    </w:p>
    <w:p w14:paraId="36C09ADA" w14:textId="77777777" w:rsidR="006F0346" w:rsidRPr="00372BA0" w:rsidRDefault="006F0346" w:rsidP="006F0346">
      <w:pPr>
        <w:jc w:val="center"/>
        <w:rPr>
          <w:sz w:val="28"/>
        </w:rPr>
      </w:pPr>
      <w:r w:rsidRPr="00372BA0">
        <w:rPr>
          <w:sz w:val="28"/>
        </w:rPr>
        <w:t>(Attach pages here)</w:t>
      </w:r>
    </w:p>
    <w:p w14:paraId="16017B9C" w14:textId="77777777" w:rsidR="00760035" w:rsidRPr="00372BA0" w:rsidRDefault="00760035" w:rsidP="00760035">
      <w:pPr>
        <w:rPr>
          <w:sz w:val="28"/>
        </w:rPr>
      </w:pPr>
      <w:r w:rsidRPr="00372BA0">
        <w:rPr>
          <w:sz w:val="28"/>
        </w:rPr>
        <w:t xml:space="preserve">            </w:t>
      </w:r>
    </w:p>
    <w:p w14:paraId="005E6DA2" w14:textId="7B46254A" w:rsidR="00760035" w:rsidRPr="00372BA0" w:rsidRDefault="00760035" w:rsidP="00760035">
      <w:pPr>
        <w:rPr>
          <w:sz w:val="28"/>
        </w:rPr>
      </w:pPr>
      <w:r w:rsidRPr="00372BA0">
        <w:rPr>
          <w:sz w:val="28"/>
        </w:rPr>
        <w:t xml:space="preserve">        </w:t>
      </w:r>
    </w:p>
    <w:p w14:paraId="41A09580" w14:textId="77777777" w:rsidR="005E4736" w:rsidRPr="00372BA0" w:rsidRDefault="005E4736" w:rsidP="00760035">
      <w:pPr>
        <w:rPr>
          <w:sz w:val="28"/>
        </w:rPr>
      </w:pPr>
    </w:p>
    <w:p w14:paraId="48942B70" w14:textId="77777777" w:rsidR="00760035" w:rsidRPr="00372BA0" w:rsidRDefault="00760035" w:rsidP="00760035">
      <w:pPr>
        <w:rPr>
          <w:sz w:val="28"/>
        </w:rPr>
      </w:pPr>
    </w:p>
    <w:p w14:paraId="77534B0A" w14:textId="77777777" w:rsidR="003C0852" w:rsidRPr="00372BA0" w:rsidRDefault="00760035" w:rsidP="00760035">
      <w:pPr>
        <w:rPr>
          <w:sz w:val="28"/>
        </w:rPr>
      </w:pPr>
      <w:r w:rsidRPr="00372BA0">
        <w:rPr>
          <w:sz w:val="28"/>
        </w:rPr>
        <w:t xml:space="preserve">                                                                            </w:t>
      </w:r>
    </w:p>
    <w:p w14:paraId="5FFF46F9"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lastRenderedPageBreak/>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7919A26E" w14:textId="70043D4A"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w:t>
      </w:r>
      <w:r w:rsidR="005532AB">
        <w:rPr>
          <w:sz w:val="32"/>
          <w:szCs w:val="32"/>
        </w:rPr>
        <w:t xml:space="preserve">drawings, </w:t>
      </w:r>
      <w:r w:rsidR="00760035" w:rsidRPr="00372BA0">
        <w:rPr>
          <w:sz w:val="32"/>
          <w:szCs w:val="32"/>
        </w:rPr>
        <w:t xml:space="preserve">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w:t>
      </w:r>
      <w:proofErr w:type="gramStart"/>
      <w:r w:rsidR="009C76A9" w:rsidRPr="00372BA0">
        <w:rPr>
          <w:sz w:val="28"/>
          <w:szCs w:val="28"/>
        </w:rPr>
        <w:t>: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4C5E766E" w14:textId="77777777"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5EF23453"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r>
      <w:r w:rsidR="00940154" w:rsidRPr="002B2C55">
        <w:rPr>
          <w:rFonts w:asciiTheme="minorHAnsi" w:hAnsiTheme="minorHAnsi"/>
          <w:i/>
        </w:rPr>
        <w:t>to learn</w:t>
      </w:r>
      <w:r w:rsidR="00940154" w:rsidRPr="002B2C55">
        <w:rPr>
          <w:rFonts w:asciiTheme="minorHAnsi" w:hAnsiTheme="minorHAnsi"/>
          <w:i/>
        </w:rPr>
        <w:tab/>
      </w:r>
      <w:r w:rsidR="00940154" w:rsidRPr="002B2C55">
        <w:rPr>
          <w:rFonts w:asciiTheme="minorHAnsi" w:hAnsiTheme="minorHAnsi"/>
          <w:i/>
        </w:rPr>
        <w:tab/>
        <w:t xml:space="preserve">how to eat </w:t>
      </w:r>
      <w:r w:rsidRPr="002B2C55">
        <w:rPr>
          <w:rFonts w:asciiTheme="minorHAnsi" w:hAnsiTheme="minorHAnsi"/>
          <w:i/>
        </w:rPr>
        <w:t>healthier</w:t>
      </w:r>
      <w:r w:rsidR="00940154" w:rsidRPr="002B2C55">
        <w:rPr>
          <w:rFonts w:asciiTheme="minorHAnsi" w:hAnsiTheme="minorHAnsi"/>
          <w:i/>
        </w:rPr>
        <w:t xml:space="preserve"> </w:t>
      </w:r>
      <w:r w:rsidRPr="002B2C55">
        <w:rPr>
          <w:rFonts w:asciiTheme="minorHAnsi" w:hAnsiTheme="minorHAnsi"/>
          <w:i/>
        </w:rPr>
        <w:tab/>
      </w:r>
      <w:r w:rsidRPr="002B2C55">
        <w:rPr>
          <w:rFonts w:asciiTheme="minorHAnsi" w:hAnsiTheme="minorHAnsi"/>
          <w:i/>
        </w:rPr>
        <w:tab/>
      </w:r>
      <w:r w:rsidR="00F05419" w:rsidRPr="002B2C55">
        <w:rPr>
          <w:rFonts w:asciiTheme="minorHAnsi" w:hAnsiTheme="minorHAnsi"/>
          <w:i/>
        </w:rPr>
        <w:tab/>
      </w:r>
      <w:r w:rsidR="00940154" w:rsidRPr="002B2C55">
        <w:rPr>
          <w:rFonts w:asciiTheme="minorHAnsi" w:hAnsiTheme="minorHAnsi"/>
          <w:i/>
        </w:rPr>
        <w:t xml:space="preserve">by </w:t>
      </w:r>
      <w:r w:rsidRPr="002B2C55">
        <w:rPr>
          <w:rFonts w:asciiTheme="minorHAnsi" w:hAnsiTheme="minorHAnsi"/>
          <w:i/>
        </w:rPr>
        <w:t>December.</w:t>
      </w:r>
    </w:p>
    <w:p w14:paraId="0CCE303E"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I want</w:t>
      </w:r>
      <w:r w:rsidRPr="002B2C55">
        <w:rPr>
          <w:rFonts w:asciiTheme="minorHAnsi" w:hAnsiTheme="minorHAnsi"/>
          <w:i/>
        </w:rPr>
        <w:tab/>
        <w:t>to give</w:t>
      </w:r>
      <w:r w:rsidRPr="002B2C55">
        <w:rPr>
          <w:rFonts w:asciiTheme="minorHAnsi" w:hAnsiTheme="minorHAnsi"/>
          <w:i/>
        </w:rPr>
        <w:tab/>
      </w:r>
      <w:r w:rsidRPr="002B2C55">
        <w:rPr>
          <w:rFonts w:asciiTheme="minorHAnsi" w:hAnsiTheme="minorHAnsi"/>
          <w:i/>
        </w:rPr>
        <w:tab/>
      </w:r>
      <w:r w:rsidRPr="002B2C55">
        <w:rPr>
          <w:rFonts w:asciiTheme="minorHAnsi" w:hAnsiTheme="minorHAnsi"/>
          <w:i/>
        </w:rPr>
        <w:tab/>
        <w:t>a 4-H presentation at DAD</w:t>
      </w:r>
      <w:r w:rsidRPr="002B2C55">
        <w:rPr>
          <w:rFonts w:asciiTheme="minorHAnsi" w:hAnsiTheme="minorHAnsi"/>
          <w:i/>
        </w:rPr>
        <w:tab/>
      </w:r>
      <w:r w:rsidRPr="002B2C55">
        <w:rPr>
          <w:rFonts w:asciiTheme="minorHAnsi" w:hAnsiTheme="minorHAnsi"/>
          <w:i/>
        </w:rPr>
        <w:tab/>
        <w:t>by June.</w:t>
      </w:r>
    </w:p>
    <w:p w14:paraId="5D1D7710" w14:textId="76EBF7F9" w:rsidR="002568BD"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t>to train</w:t>
      </w:r>
      <w:r w:rsidRPr="002B2C55">
        <w:rPr>
          <w:rFonts w:asciiTheme="minorHAnsi" w:hAnsiTheme="minorHAnsi"/>
          <w:i/>
        </w:rPr>
        <w:tab/>
      </w:r>
      <w:r w:rsidRPr="002B2C55">
        <w:rPr>
          <w:rFonts w:asciiTheme="minorHAnsi" w:hAnsiTheme="minorHAnsi"/>
          <w:i/>
        </w:rPr>
        <w:tab/>
        <w:t xml:space="preserve">my </w:t>
      </w:r>
      <w:r w:rsidR="00D90AC9" w:rsidRPr="002B2C55">
        <w:rPr>
          <w:rFonts w:asciiTheme="minorHAnsi" w:hAnsiTheme="minorHAnsi"/>
          <w:i/>
        </w:rPr>
        <w:t>dog</w:t>
      </w:r>
      <w:r w:rsidRPr="002B2C55">
        <w:rPr>
          <w:rFonts w:asciiTheme="minorHAnsi" w:hAnsiTheme="minorHAnsi"/>
          <w:i/>
        </w:rPr>
        <w:t xml:space="preserve"> to sit and stay</w:t>
      </w:r>
      <w:r w:rsidRPr="002B2C55">
        <w:rPr>
          <w:rFonts w:asciiTheme="minorHAnsi" w:hAnsiTheme="minorHAnsi"/>
          <w:i/>
        </w:rPr>
        <w:tab/>
      </w:r>
      <w:r w:rsidRPr="002B2C55">
        <w:rPr>
          <w:rFonts w:asciiTheme="minorHAnsi" w:hAnsiTheme="minorHAnsi"/>
          <w:i/>
        </w:rPr>
        <w:tab/>
        <w:t>before summer is over.</w:t>
      </w:r>
    </w:p>
    <w:p w14:paraId="4E6D9806" w14:textId="77777777" w:rsidR="002568BD" w:rsidRPr="002B2C55" w:rsidRDefault="002568BD" w:rsidP="004B4129">
      <w:pPr>
        <w:tabs>
          <w:tab w:val="left" w:pos="1440"/>
        </w:tabs>
        <w:ind w:left="-90"/>
        <w:rPr>
          <w:rFonts w:asciiTheme="minorHAnsi" w:hAnsiTheme="minorHAnsi"/>
          <w:i/>
        </w:rPr>
      </w:pPr>
    </w:p>
    <w:p w14:paraId="5D6DF7A5" w14:textId="77777777" w:rsidR="002568BD" w:rsidRDefault="002568BD" w:rsidP="004B4129">
      <w:pPr>
        <w:tabs>
          <w:tab w:val="left" w:pos="1440"/>
        </w:tabs>
        <w:ind w:left="-90"/>
        <w:rPr>
          <w:rFonts w:asciiTheme="minorHAnsi" w:hAnsiTheme="minorHAnsi"/>
        </w:rPr>
      </w:pP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2C3A24"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7771"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7DF0E7B8" w14:textId="77777777" w:rsidR="00411DA6" w:rsidRDefault="00411DA6" w:rsidP="00760035">
      <w:pPr>
        <w:tabs>
          <w:tab w:val="left" w:pos="3560"/>
        </w:tabs>
        <w:rPr>
          <w:sz w:val="32"/>
        </w:rPr>
      </w:pPr>
    </w:p>
    <w:p w14:paraId="1DF67C8D" w14:textId="77777777" w:rsidR="00411DA6" w:rsidRDefault="00411DA6" w:rsidP="00760035">
      <w:pPr>
        <w:tabs>
          <w:tab w:val="left" w:pos="3560"/>
        </w:tabs>
        <w:rPr>
          <w:sz w:val="32"/>
        </w:rPr>
      </w:pPr>
    </w:p>
    <w:p w14:paraId="1414E6B2" w14:textId="77777777" w:rsidR="00411DA6" w:rsidRDefault="00411DA6" w:rsidP="00760035">
      <w:pPr>
        <w:tabs>
          <w:tab w:val="left" w:pos="3560"/>
        </w:tabs>
        <w:rPr>
          <w:sz w:val="32"/>
        </w:rPr>
      </w:pPr>
    </w:p>
    <w:p w14:paraId="00E2FA5B"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9C76A9">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F716C" w14:textId="77777777" w:rsidR="002C3A24" w:rsidRDefault="002C3A24" w:rsidP="000B0BF8">
      <w:r>
        <w:separator/>
      </w:r>
    </w:p>
  </w:endnote>
  <w:endnote w:type="continuationSeparator" w:id="0">
    <w:p w14:paraId="3FA394FE" w14:textId="77777777" w:rsidR="002C3A24" w:rsidRDefault="002C3A24"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13F" w14:textId="77777777" w:rsidR="000B15ED" w:rsidRDefault="000B1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8FC1" w14:textId="77777777" w:rsidR="000B15ED" w:rsidRDefault="000B1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B81C" w14:textId="77777777" w:rsidR="000B15ED" w:rsidRDefault="000B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4FE4" w14:textId="77777777" w:rsidR="002C3A24" w:rsidRDefault="002C3A24" w:rsidP="000B0BF8">
      <w:r>
        <w:separator/>
      </w:r>
    </w:p>
  </w:footnote>
  <w:footnote w:type="continuationSeparator" w:id="0">
    <w:p w14:paraId="4791BAF6" w14:textId="77777777" w:rsidR="002C3A24" w:rsidRDefault="002C3A24"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0EDD" w14:textId="77777777" w:rsidR="000B15ED" w:rsidRDefault="000B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1FD" w14:textId="77777777" w:rsidR="000B15ED" w:rsidRDefault="000B1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344F" w14:textId="77777777" w:rsidR="000B15ED" w:rsidRDefault="000B1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56D"/>
    <w:rsid w:val="001D47DB"/>
    <w:rsid w:val="001E4659"/>
    <w:rsid w:val="001E5BE9"/>
    <w:rsid w:val="001E6120"/>
    <w:rsid w:val="00200518"/>
    <w:rsid w:val="002007F6"/>
    <w:rsid w:val="00200B74"/>
    <w:rsid w:val="0020366D"/>
    <w:rsid w:val="0021071E"/>
    <w:rsid w:val="00211719"/>
    <w:rsid w:val="00211F3A"/>
    <w:rsid w:val="0023313D"/>
    <w:rsid w:val="0024149B"/>
    <w:rsid w:val="00250D34"/>
    <w:rsid w:val="002568BD"/>
    <w:rsid w:val="00271573"/>
    <w:rsid w:val="00273B4A"/>
    <w:rsid w:val="002802EF"/>
    <w:rsid w:val="00282CFE"/>
    <w:rsid w:val="002A18C0"/>
    <w:rsid w:val="002A33A4"/>
    <w:rsid w:val="002A4372"/>
    <w:rsid w:val="002B2C55"/>
    <w:rsid w:val="002B7A90"/>
    <w:rsid w:val="002C24B5"/>
    <w:rsid w:val="002C3A24"/>
    <w:rsid w:val="002D0078"/>
    <w:rsid w:val="002D7827"/>
    <w:rsid w:val="002E570D"/>
    <w:rsid w:val="002F000D"/>
    <w:rsid w:val="002F605D"/>
    <w:rsid w:val="002F6361"/>
    <w:rsid w:val="002F7382"/>
    <w:rsid w:val="00303D34"/>
    <w:rsid w:val="003062E8"/>
    <w:rsid w:val="0032533A"/>
    <w:rsid w:val="00330672"/>
    <w:rsid w:val="00341516"/>
    <w:rsid w:val="00342152"/>
    <w:rsid w:val="00355263"/>
    <w:rsid w:val="00357CE4"/>
    <w:rsid w:val="00361387"/>
    <w:rsid w:val="003672A6"/>
    <w:rsid w:val="00371393"/>
    <w:rsid w:val="00372BA0"/>
    <w:rsid w:val="003919EF"/>
    <w:rsid w:val="00394C1B"/>
    <w:rsid w:val="0039689F"/>
    <w:rsid w:val="003A109D"/>
    <w:rsid w:val="003A2ED5"/>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57477"/>
    <w:rsid w:val="00457D2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502A"/>
    <w:rsid w:val="0074423A"/>
    <w:rsid w:val="0074538A"/>
    <w:rsid w:val="00751DEA"/>
    <w:rsid w:val="00752E3C"/>
    <w:rsid w:val="00755413"/>
    <w:rsid w:val="00760035"/>
    <w:rsid w:val="00766BE9"/>
    <w:rsid w:val="00771091"/>
    <w:rsid w:val="00784DB5"/>
    <w:rsid w:val="00787749"/>
    <w:rsid w:val="007946B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A76C3"/>
    <w:rsid w:val="008B0346"/>
    <w:rsid w:val="008B0398"/>
    <w:rsid w:val="008B0FEB"/>
    <w:rsid w:val="008B2E0E"/>
    <w:rsid w:val="008C29D9"/>
    <w:rsid w:val="008C5603"/>
    <w:rsid w:val="008C7D13"/>
    <w:rsid w:val="008D2767"/>
    <w:rsid w:val="008E5F4D"/>
    <w:rsid w:val="008E629B"/>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710A"/>
    <w:rsid w:val="00D616AC"/>
    <w:rsid w:val="00D6292D"/>
    <w:rsid w:val="00D71C91"/>
    <w:rsid w:val="00D76B42"/>
    <w:rsid w:val="00D8044D"/>
    <w:rsid w:val="00D80B86"/>
    <w:rsid w:val="00D821B2"/>
    <w:rsid w:val="00D82886"/>
    <w:rsid w:val="00D90AC9"/>
    <w:rsid w:val="00D91566"/>
    <w:rsid w:val="00D91F0E"/>
    <w:rsid w:val="00D9212E"/>
    <w:rsid w:val="00DB1CE4"/>
    <w:rsid w:val="00DC628B"/>
    <w:rsid w:val="00DD2DCE"/>
    <w:rsid w:val="00DE044F"/>
    <w:rsid w:val="00DF3087"/>
    <w:rsid w:val="00DF5D70"/>
    <w:rsid w:val="00DF7B67"/>
    <w:rsid w:val="00E17F4C"/>
    <w:rsid w:val="00E228F5"/>
    <w:rsid w:val="00E2772C"/>
    <w:rsid w:val="00E326B4"/>
    <w:rsid w:val="00E3451E"/>
    <w:rsid w:val="00E34C9F"/>
    <w:rsid w:val="00E51456"/>
    <w:rsid w:val="00E54324"/>
    <w:rsid w:val="00E604B7"/>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hyperlink" Target="mailto:shannon_mccollum@ncsu.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787C-A2C7-42EB-840E-11545E06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Jessica Hogan</cp:lastModifiedBy>
  <cp:revision>2</cp:revision>
  <cp:lastPrinted>2016-03-07T15:51:00Z</cp:lastPrinted>
  <dcterms:created xsi:type="dcterms:W3CDTF">2016-08-10T18:46:00Z</dcterms:created>
  <dcterms:modified xsi:type="dcterms:W3CDTF">2016-08-10T18:46:00Z</dcterms:modified>
</cp:coreProperties>
</file>